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536" w:rsidRPr="005839C3" w:rsidRDefault="00A51536">
      <w:pPr>
        <w:rPr>
          <w:color w:val="000000" w:themeColor="text1"/>
        </w:rPr>
      </w:pPr>
    </w:p>
    <w:tbl>
      <w:tblPr>
        <w:tblpPr w:leftFromText="180" w:rightFromText="180" w:vertAnchor="text" w:horzAnchor="margin" w:tblpY="-5476"/>
        <w:tblW w:w="9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C41D44" w:rsidRPr="005839C3" w:rsidTr="00A51536">
        <w:trPr>
          <w:trHeight w:hRule="exact" w:val="4253"/>
        </w:trPr>
        <w:tc>
          <w:tcPr>
            <w:tcW w:w="9229" w:type="dxa"/>
            <w:gridSpan w:val="5"/>
            <w:shd w:val="clear" w:color="auto" w:fill="auto"/>
          </w:tcPr>
          <w:p w:rsidR="00C41D44" w:rsidRPr="005839C3" w:rsidRDefault="00C41D44" w:rsidP="00C41D44">
            <w:pPr>
              <w:snapToGrid w:val="0"/>
              <w:spacing w:after="120"/>
              <w:jc w:val="center"/>
              <w:rPr>
                <w:color w:val="000000" w:themeColor="text1"/>
              </w:rPr>
            </w:pPr>
          </w:p>
          <w:p w:rsidR="00A51536" w:rsidRPr="005839C3" w:rsidRDefault="00A51536" w:rsidP="00C41D44">
            <w:pPr>
              <w:snapToGrid w:val="0"/>
              <w:spacing w:after="120"/>
              <w:jc w:val="center"/>
              <w:rPr>
                <w:color w:val="000000" w:themeColor="text1"/>
              </w:rPr>
            </w:pPr>
          </w:p>
          <w:p w:rsidR="00A51536" w:rsidRPr="005839C3" w:rsidRDefault="00A51536" w:rsidP="00C41D44">
            <w:pPr>
              <w:snapToGrid w:val="0"/>
              <w:spacing w:after="120"/>
              <w:jc w:val="center"/>
              <w:rPr>
                <w:color w:val="000000" w:themeColor="text1"/>
              </w:rPr>
            </w:pPr>
          </w:p>
          <w:p w:rsidR="00C41D44" w:rsidRPr="005839C3" w:rsidRDefault="00C41D44" w:rsidP="00C41D44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839C3">
              <w:rPr>
                <w:b/>
                <w:color w:val="000000" w:themeColor="text1"/>
                <w:szCs w:val="28"/>
              </w:rPr>
              <w:t>ДУМА</w:t>
            </w:r>
          </w:p>
          <w:p w:rsidR="00C41D44" w:rsidRPr="005839C3" w:rsidRDefault="00C41D44" w:rsidP="00C41D44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839C3">
              <w:rPr>
                <w:b/>
                <w:color w:val="000000" w:themeColor="text1"/>
                <w:szCs w:val="28"/>
              </w:rPr>
              <w:t xml:space="preserve">МУРАШИНСКОГО МУНИЦИПАЛЬНОГО </w:t>
            </w:r>
            <w:r w:rsidR="00ED18B4" w:rsidRPr="005839C3">
              <w:rPr>
                <w:b/>
                <w:color w:val="000000" w:themeColor="text1"/>
                <w:szCs w:val="28"/>
              </w:rPr>
              <w:t>ОКРУГА</w:t>
            </w:r>
          </w:p>
          <w:p w:rsidR="00C41D44" w:rsidRPr="005839C3" w:rsidRDefault="00C41D44" w:rsidP="00C41D4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5839C3">
              <w:rPr>
                <w:b/>
                <w:color w:val="000000" w:themeColor="text1"/>
                <w:szCs w:val="28"/>
              </w:rPr>
              <w:t>КИРОВСКОЙ ОБЛАСТИ</w:t>
            </w:r>
          </w:p>
          <w:p w:rsidR="00C41D44" w:rsidRPr="005839C3" w:rsidRDefault="00C41D44" w:rsidP="00C41D44">
            <w:pPr>
              <w:jc w:val="center"/>
              <w:rPr>
                <w:b/>
                <w:color w:val="000000" w:themeColor="text1"/>
                <w:sz w:val="36"/>
                <w:szCs w:val="28"/>
              </w:rPr>
            </w:pPr>
          </w:p>
          <w:p w:rsidR="00C41D44" w:rsidRPr="005839C3" w:rsidRDefault="00ED18B4" w:rsidP="00C41D44">
            <w:pPr>
              <w:pStyle w:val="af4"/>
              <w:keepLines w:val="0"/>
              <w:spacing w:before="0" w:after="360"/>
              <w:rPr>
                <w:color w:val="000000" w:themeColor="text1"/>
                <w:sz w:val="24"/>
                <w:szCs w:val="24"/>
              </w:rPr>
            </w:pPr>
            <w:r w:rsidRPr="005839C3">
              <w:rPr>
                <w:color w:val="000000" w:themeColor="text1"/>
                <w:sz w:val="24"/>
                <w:szCs w:val="24"/>
              </w:rPr>
              <w:t>ПЕРВОГО</w:t>
            </w:r>
            <w:r w:rsidR="00C41D44" w:rsidRPr="005839C3">
              <w:rPr>
                <w:color w:val="000000" w:themeColor="text1"/>
                <w:sz w:val="24"/>
                <w:szCs w:val="24"/>
              </w:rPr>
              <w:t xml:space="preserve"> СОЗЫВА</w:t>
            </w:r>
          </w:p>
          <w:p w:rsidR="00C41D44" w:rsidRPr="005839C3" w:rsidRDefault="00C41D44" w:rsidP="00C41D44">
            <w:pPr>
              <w:pStyle w:val="af4"/>
              <w:spacing w:before="0" w:after="360"/>
              <w:rPr>
                <w:color w:val="000000" w:themeColor="text1"/>
                <w:szCs w:val="32"/>
              </w:rPr>
            </w:pPr>
            <w:r w:rsidRPr="005839C3">
              <w:rPr>
                <w:color w:val="000000" w:themeColor="text1"/>
                <w:szCs w:val="32"/>
              </w:rPr>
              <w:t>РЕШЕНИЕ</w:t>
            </w:r>
          </w:p>
          <w:p w:rsidR="00C41D44" w:rsidRPr="005839C3" w:rsidRDefault="00C41D44" w:rsidP="00C41D44">
            <w:pPr>
              <w:pStyle w:val="af4"/>
              <w:spacing w:before="0" w:after="480"/>
              <w:rPr>
                <w:color w:val="000000" w:themeColor="text1"/>
                <w:szCs w:val="32"/>
              </w:rPr>
            </w:pPr>
          </w:p>
        </w:tc>
      </w:tr>
      <w:tr w:rsidR="005C07D1" w:rsidRPr="005839C3" w:rsidTr="005C07D1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  <w:shd w:val="clear" w:color="auto" w:fill="auto"/>
          </w:tcPr>
          <w:p w:rsidR="00C41D44" w:rsidRPr="005839C3" w:rsidRDefault="00C41D44" w:rsidP="00C41D4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C41D44" w:rsidRPr="005839C3" w:rsidRDefault="007622B3" w:rsidP="00C41D44">
            <w:pPr>
              <w:tabs>
                <w:tab w:val="left" w:pos="2765"/>
              </w:tabs>
              <w:snapToGri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.05.2023</w:t>
            </w:r>
          </w:p>
        </w:tc>
        <w:tc>
          <w:tcPr>
            <w:tcW w:w="2731" w:type="dxa"/>
            <w:shd w:val="clear" w:color="auto" w:fill="auto"/>
          </w:tcPr>
          <w:p w:rsidR="00C41D44" w:rsidRPr="005839C3" w:rsidRDefault="00C41D44" w:rsidP="00C41D44">
            <w:pPr>
              <w:snapToGrid w:val="0"/>
              <w:jc w:val="center"/>
              <w:rPr>
                <w:color w:val="000000" w:themeColor="text1"/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C41D44" w:rsidRPr="005839C3" w:rsidRDefault="00C41D44" w:rsidP="00C41D44">
            <w:pPr>
              <w:snapToGrid w:val="0"/>
              <w:jc w:val="right"/>
              <w:rPr>
                <w:color w:val="000000" w:themeColor="text1"/>
                <w:position w:val="-4"/>
                <w:szCs w:val="28"/>
              </w:rPr>
            </w:pPr>
            <w:r w:rsidRPr="005839C3">
              <w:rPr>
                <w:color w:val="000000" w:themeColor="text1"/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41D44" w:rsidRPr="005839C3" w:rsidRDefault="007622B3" w:rsidP="00C41D44">
            <w:pPr>
              <w:snapToGri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/8</w:t>
            </w:r>
          </w:p>
        </w:tc>
      </w:tr>
      <w:tr w:rsidR="00C41D44" w:rsidRPr="005839C3" w:rsidTr="005C07D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C41D44" w:rsidRPr="005839C3" w:rsidRDefault="00C41D44" w:rsidP="00C41D44">
            <w:pPr>
              <w:tabs>
                <w:tab w:val="left" w:pos="2765"/>
              </w:tabs>
              <w:snapToGrid w:val="0"/>
              <w:jc w:val="center"/>
              <w:rPr>
                <w:color w:val="000000" w:themeColor="text1"/>
                <w:szCs w:val="28"/>
              </w:rPr>
            </w:pPr>
            <w:r w:rsidRPr="005839C3">
              <w:rPr>
                <w:color w:val="000000" w:themeColor="text1"/>
                <w:szCs w:val="28"/>
              </w:rPr>
              <w:t xml:space="preserve">г. Мураши </w:t>
            </w:r>
          </w:p>
        </w:tc>
      </w:tr>
    </w:tbl>
    <w:p w:rsidR="00A53B69" w:rsidRPr="00367B3B" w:rsidRDefault="00A53B69" w:rsidP="00A53B69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hi-IN" w:bidi="hi-IN"/>
        </w:rPr>
      </w:pPr>
      <w:r w:rsidRPr="00367B3B">
        <w:rPr>
          <w:rFonts w:eastAsia="Lucida Sans Unicode"/>
          <w:b/>
          <w:kern w:val="2"/>
          <w:szCs w:val="28"/>
          <w:lang w:eastAsia="hi-IN" w:bidi="hi-IN"/>
        </w:rPr>
        <w:t xml:space="preserve">Об </w:t>
      </w:r>
      <w:r>
        <w:rPr>
          <w:rFonts w:eastAsia="Lucida Sans Unicode"/>
          <w:b/>
          <w:kern w:val="2"/>
          <w:szCs w:val="28"/>
          <w:lang w:eastAsia="hi-IN" w:bidi="hi-IN"/>
        </w:rPr>
        <w:t>утверждении отчета о выполнении плана</w:t>
      </w:r>
      <w:r w:rsidRPr="00367B3B">
        <w:rPr>
          <w:rFonts w:eastAsia="Lucida Sans Unicode"/>
          <w:b/>
          <w:kern w:val="2"/>
          <w:szCs w:val="28"/>
          <w:lang w:eastAsia="hi-IN" w:bidi="hi-IN"/>
        </w:rPr>
        <w:t xml:space="preserve"> приватизации </w:t>
      </w:r>
    </w:p>
    <w:p w:rsidR="00A53B69" w:rsidRDefault="00A53B69" w:rsidP="00A53B69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hi-IN" w:bidi="hi-IN"/>
        </w:rPr>
      </w:pPr>
      <w:r w:rsidRPr="00367B3B">
        <w:rPr>
          <w:rFonts w:eastAsia="Lucida Sans Unicode"/>
          <w:b/>
          <w:kern w:val="2"/>
          <w:szCs w:val="28"/>
          <w:lang w:eastAsia="hi-IN" w:bidi="hi-IN"/>
        </w:rPr>
        <w:t>муниципального имущества в 20</w:t>
      </w:r>
      <w:r>
        <w:rPr>
          <w:rFonts w:eastAsia="Lucida Sans Unicode"/>
          <w:b/>
          <w:kern w:val="2"/>
          <w:szCs w:val="28"/>
          <w:lang w:eastAsia="hi-IN" w:bidi="hi-IN"/>
        </w:rPr>
        <w:t>2</w:t>
      </w:r>
      <w:r w:rsidR="00A03B7D">
        <w:rPr>
          <w:rFonts w:eastAsia="Lucida Sans Unicode"/>
          <w:b/>
          <w:kern w:val="2"/>
          <w:szCs w:val="28"/>
          <w:lang w:val="en-US" w:eastAsia="hi-IN" w:bidi="hi-IN"/>
        </w:rPr>
        <w:t>2</w:t>
      </w:r>
      <w:r w:rsidRPr="00367B3B">
        <w:rPr>
          <w:rFonts w:eastAsia="Lucida Sans Unicode"/>
          <w:b/>
          <w:kern w:val="2"/>
          <w:szCs w:val="28"/>
          <w:lang w:eastAsia="hi-IN" w:bidi="hi-IN"/>
        </w:rPr>
        <w:t xml:space="preserve"> году </w:t>
      </w:r>
    </w:p>
    <w:p w:rsidR="0070134D" w:rsidRPr="00367B3B" w:rsidRDefault="0070134D" w:rsidP="0070134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hi-IN" w:bidi="hi-IN"/>
        </w:rPr>
      </w:pPr>
    </w:p>
    <w:p w:rsidR="0070134D" w:rsidRDefault="0070134D" w:rsidP="0070134D">
      <w:pPr>
        <w:widowControl w:val="0"/>
        <w:suppressAutoHyphens/>
        <w:jc w:val="center"/>
        <w:rPr>
          <w:rFonts w:eastAsia="Lucida Sans Unicode" w:cs="Mangal"/>
          <w:kern w:val="2"/>
          <w:szCs w:val="28"/>
          <w:lang w:eastAsia="hi-IN" w:bidi="hi-IN"/>
        </w:rPr>
      </w:pPr>
    </w:p>
    <w:p w:rsidR="0070134D" w:rsidRPr="006C01B7" w:rsidRDefault="0070134D" w:rsidP="0070134D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Федеральным законом от 21.12.2001 г. № 178-ФЗ «О приватизации государственного и муниципального имущества» Дума </w:t>
      </w:r>
      <w:r w:rsidRPr="006C01B7">
        <w:rPr>
          <w:szCs w:val="28"/>
        </w:rPr>
        <w:t>Мурашинск</w:t>
      </w:r>
      <w:r>
        <w:rPr>
          <w:szCs w:val="28"/>
        </w:rPr>
        <w:t>ого муниципального округа</w:t>
      </w:r>
      <w:r w:rsidRPr="006C01B7">
        <w:rPr>
          <w:szCs w:val="28"/>
        </w:rPr>
        <w:t xml:space="preserve"> РЕШИЛА:</w:t>
      </w:r>
    </w:p>
    <w:p w:rsidR="0070134D" w:rsidRPr="0070134D" w:rsidRDefault="0070134D" w:rsidP="0070134D">
      <w:pPr>
        <w:pStyle w:val="aff4"/>
        <w:numPr>
          <w:ilvl w:val="0"/>
          <w:numId w:val="6"/>
        </w:numPr>
        <w:spacing w:line="360" w:lineRule="auto"/>
        <w:ind w:left="0" w:firstLine="709"/>
        <w:jc w:val="both"/>
        <w:rPr>
          <w:rFonts w:eastAsia="Lucida Sans Unicode" w:cs="Mangal"/>
          <w:kern w:val="2"/>
          <w:szCs w:val="28"/>
          <w:lang w:eastAsia="hi-IN" w:bidi="hi-IN"/>
        </w:rPr>
      </w:pPr>
      <w:r w:rsidRPr="0070134D">
        <w:rPr>
          <w:rFonts w:eastAsia="Lucida Sans Unicode" w:cs="Mangal"/>
          <w:kern w:val="1"/>
          <w:szCs w:val="28"/>
          <w:lang w:eastAsia="hi-IN" w:bidi="hi-IN"/>
        </w:rPr>
        <w:t xml:space="preserve">Утвердить </w:t>
      </w:r>
      <w:r w:rsidR="00A03B7D">
        <w:rPr>
          <w:szCs w:val="28"/>
        </w:rPr>
        <w:t>о</w:t>
      </w:r>
      <w:r w:rsidRPr="0070134D">
        <w:rPr>
          <w:szCs w:val="28"/>
        </w:rPr>
        <w:t xml:space="preserve">тчет </w:t>
      </w:r>
      <w:r w:rsidR="00A53B69">
        <w:rPr>
          <w:szCs w:val="28"/>
        </w:rPr>
        <w:t>о</w:t>
      </w:r>
      <w:r w:rsidRPr="0070134D">
        <w:rPr>
          <w:szCs w:val="28"/>
        </w:rPr>
        <w:t xml:space="preserve"> выполнени</w:t>
      </w:r>
      <w:r w:rsidR="00A53B69">
        <w:rPr>
          <w:szCs w:val="28"/>
        </w:rPr>
        <w:t>и</w:t>
      </w:r>
      <w:r w:rsidRPr="0070134D">
        <w:rPr>
          <w:szCs w:val="28"/>
        </w:rPr>
        <w:t xml:space="preserve"> Плана приватизации муниципального имущества за 202</w:t>
      </w:r>
      <w:r w:rsidR="00A03B7D">
        <w:rPr>
          <w:szCs w:val="28"/>
        </w:rPr>
        <w:t>2</w:t>
      </w:r>
      <w:r w:rsidRPr="0070134D">
        <w:rPr>
          <w:szCs w:val="28"/>
        </w:rPr>
        <w:t xml:space="preserve"> </w:t>
      </w:r>
      <w:r>
        <w:rPr>
          <w:szCs w:val="28"/>
        </w:rPr>
        <w:t>год. Прилагается.</w:t>
      </w:r>
    </w:p>
    <w:p w:rsidR="0070134D" w:rsidRDefault="0070134D" w:rsidP="0070134D">
      <w:pPr>
        <w:pStyle w:val="aff4"/>
        <w:numPr>
          <w:ilvl w:val="0"/>
          <w:numId w:val="6"/>
        </w:numPr>
        <w:spacing w:line="360" w:lineRule="auto"/>
        <w:ind w:left="0" w:firstLine="709"/>
        <w:jc w:val="both"/>
        <w:rPr>
          <w:rFonts w:eastAsia="Lucida Sans Unicode" w:cs="Mangal"/>
          <w:kern w:val="2"/>
          <w:szCs w:val="28"/>
          <w:lang w:eastAsia="hi-IN" w:bidi="hi-IN"/>
        </w:rPr>
      </w:pPr>
      <w:r w:rsidRPr="006C01B7">
        <w:rPr>
          <w:szCs w:val="28"/>
        </w:rPr>
        <w:t xml:space="preserve">Настоящее решение опубликовать в Муниципальном вестнике и на официальном сайте </w:t>
      </w:r>
      <w:r>
        <w:rPr>
          <w:szCs w:val="28"/>
        </w:rPr>
        <w:t>органов местного самоуправления Мурашинского муниципального округа</w:t>
      </w:r>
      <w:r w:rsidR="00D06F58">
        <w:rPr>
          <w:szCs w:val="28"/>
        </w:rPr>
        <w:t>.</w:t>
      </w:r>
    </w:p>
    <w:p w:rsidR="008608EB" w:rsidRPr="005839C3" w:rsidRDefault="008608EB" w:rsidP="0070134D">
      <w:pPr>
        <w:widowControl w:val="0"/>
        <w:tabs>
          <w:tab w:val="left" w:pos="7230"/>
        </w:tabs>
        <w:autoSpaceDE w:val="0"/>
        <w:spacing w:before="240" w:line="360" w:lineRule="auto"/>
        <w:ind w:firstLine="709"/>
        <w:contextualSpacing/>
        <w:jc w:val="both"/>
        <w:rPr>
          <w:color w:val="000000" w:themeColor="text1"/>
          <w:szCs w:val="28"/>
          <w:lang w:eastAsia="ru-RU"/>
        </w:rPr>
      </w:pPr>
    </w:p>
    <w:p w:rsidR="00A25B11" w:rsidRPr="005839C3" w:rsidRDefault="00A25B11" w:rsidP="00A51536">
      <w:pPr>
        <w:pStyle w:val="aff2"/>
        <w:snapToGrid w:val="0"/>
        <w:rPr>
          <w:color w:val="000000" w:themeColor="text1"/>
          <w:szCs w:val="28"/>
        </w:rPr>
      </w:pPr>
      <w:r w:rsidRPr="005839C3">
        <w:rPr>
          <w:color w:val="000000" w:themeColor="text1"/>
          <w:szCs w:val="28"/>
        </w:rPr>
        <w:t>Председатель</w:t>
      </w:r>
      <w:r w:rsidR="0060579B" w:rsidRPr="005839C3">
        <w:rPr>
          <w:color w:val="000000" w:themeColor="text1"/>
          <w:szCs w:val="28"/>
        </w:rPr>
        <w:t xml:space="preserve"> Думы</w:t>
      </w:r>
    </w:p>
    <w:p w:rsidR="00A25B11" w:rsidRPr="005839C3" w:rsidRDefault="0060579B" w:rsidP="00A51536">
      <w:pPr>
        <w:pStyle w:val="aff2"/>
        <w:snapToGrid w:val="0"/>
        <w:rPr>
          <w:color w:val="000000" w:themeColor="text1"/>
          <w:szCs w:val="28"/>
        </w:rPr>
      </w:pPr>
      <w:r w:rsidRPr="005839C3">
        <w:rPr>
          <w:color w:val="000000" w:themeColor="text1"/>
          <w:szCs w:val="28"/>
        </w:rPr>
        <w:t>Мурашинского муниципального округа</w:t>
      </w:r>
      <w:r w:rsidR="00A25B11" w:rsidRPr="005839C3">
        <w:rPr>
          <w:color w:val="000000" w:themeColor="text1"/>
          <w:szCs w:val="28"/>
        </w:rPr>
        <w:tab/>
      </w:r>
      <w:r w:rsidR="00A25B11" w:rsidRPr="005839C3">
        <w:rPr>
          <w:color w:val="000000" w:themeColor="text1"/>
          <w:szCs w:val="28"/>
        </w:rPr>
        <w:tab/>
      </w:r>
      <w:r w:rsidR="00551846" w:rsidRPr="005839C3">
        <w:rPr>
          <w:color w:val="000000" w:themeColor="text1"/>
          <w:szCs w:val="28"/>
        </w:rPr>
        <w:tab/>
      </w:r>
      <w:r w:rsidR="00551846" w:rsidRPr="005839C3">
        <w:rPr>
          <w:color w:val="000000" w:themeColor="text1"/>
          <w:szCs w:val="28"/>
        </w:rPr>
        <w:tab/>
      </w:r>
      <w:r w:rsidR="00A25B11" w:rsidRPr="005839C3">
        <w:rPr>
          <w:color w:val="000000" w:themeColor="text1"/>
          <w:szCs w:val="28"/>
        </w:rPr>
        <w:t xml:space="preserve">    А.А. Лузянин</w:t>
      </w:r>
    </w:p>
    <w:p w:rsidR="00CD39DA" w:rsidRDefault="00CD39DA" w:rsidP="00CD39DA">
      <w:pPr>
        <w:pStyle w:val="23"/>
        <w:shd w:val="clear" w:color="auto" w:fill="auto"/>
        <w:spacing w:before="0" w:after="0" w:line="240" w:lineRule="auto"/>
        <w:jc w:val="left"/>
        <w:rPr>
          <w:color w:val="000000" w:themeColor="text1"/>
          <w:sz w:val="36"/>
          <w:szCs w:val="36"/>
        </w:rPr>
      </w:pPr>
      <w:r w:rsidRPr="005839C3">
        <w:rPr>
          <w:color w:val="000000" w:themeColor="text1"/>
          <w:sz w:val="36"/>
          <w:szCs w:val="36"/>
        </w:rPr>
        <w:t>__________________________________________________</w:t>
      </w:r>
    </w:p>
    <w:p w:rsidR="00131750" w:rsidRDefault="00131750" w:rsidP="0070134D">
      <w:pPr>
        <w:suppressLineNumbers/>
        <w:rPr>
          <w:szCs w:val="28"/>
        </w:rPr>
      </w:pPr>
    </w:p>
    <w:p w:rsidR="007622B3" w:rsidRDefault="007622B3" w:rsidP="0070134D">
      <w:pPr>
        <w:suppressLineNumbers/>
        <w:rPr>
          <w:szCs w:val="28"/>
        </w:rPr>
      </w:pPr>
    </w:p>
    <w:p w:rsidR="007622B3" w:rsidRDefault="007622B3" w:rsidP="0070134D">
      <w:pPr>
        <w:suppressLineNumbers/>
        <w:rPr>
          <w:szCs w:val="28"/>
        </w:rPr>
      </w:pPr>
    </w:p>
    <w:p w:rsidR="007622B3" w:rsidRDefault="007622B3" w:rsidP="0070134D">
      <w:pPr>
        <w:suppressLineNumbers/>
        <w:rPr>
          <w:szCs w:val="28"/>
        </w:rPr>
      </w:pPr>
    </w:p>
    <w:p w:rsidR="007622B3" w:rsidRDefault="007622B3" w:rsidP="0070134D">
      <w:pPr>
        <w:suppressLineNumbers/>
        <w:rPr>
          <w:szCs w:val="28"/>
        </w:rPr>
      </w:pPr>
    </w:p>
    <w:p w:rsidR="007622B3" w:rsidRDefault="007622B3" w:rsidP="0070134D">
      <w:pPr>
        <w:suppressLineNumbers/>
        <w:rPr>
          <w:szCs w:val="28"/>
        </w:rPr>
      </w:pPr>
    </w:p>
    <w:p w:rsidR="007622B3" w:rsidRDefault="007622B3" w:rsidP="0070134D">
      <w:pPr>
        <w:suppressLineNumbers/>
        <w:rPr>
          <w:szCs w:val="28"/>
        </w:rPr>
      </w:pPr>
    </w:p>
    <w:p w:rsidR="007622B3" w:rsidRDefault="007622B3" w:rsidP="0070134D">
      <w:pPr>
        <w:suppressLineNumbers/>
        <w:rPr>
          <w:szCs w:val="28"/>
        </w:rPr>
      </w:pPr>
    </w:p>
    <w:p w:rsidR="007622B3" w:rsidRDefault="007622B3" w:rsidP="0070134D">
      <w:pPr>
        <w:suppressLineNumbers/>
        <w:rPr>
          <w:szCs w:val="28"/>
        </w:rPr>
      </w:pPr>
    </w:p>
    <w:p w:rsidR="007622B3" w:rsidRDefault="007622B3" w:rsidP="0070134D">
      <w:pPr>
        <w:suppressLineNumbers/>
        <w:rPr>
          <w:szCs w:val="28"/>
        </w:rPr>
      </w:pPr>
    </w:p>
    <w:p w:rsidR="007622B3" w:rsidRDefault="007622B3" w:rsidP="0070134D">
      <w:pPr>
        <w:suppressLineNumbers/>
        <w:rPr>
          <w:szCs w:val="28"/>
        </w:rPr>
      </w:pPr>
      <w:bookmarkStart w:id="0" w:name="_GoBack"/>
      <w:bookmarkEnd w:id="0"/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131750" w:rsidRPr="0059644D" w:rsidTr="00360AF2">
        <w:tc>
          <w:tcPr>
            <w:tcW w:w="5637" w:type="dxa"/>
            <w:shd w:val="clear" w:color="auto" w:fill="auto"/>
          </w:tcPr>
          <w:p w:rsidR="00131750" w:rsidRPr="0059644D" w:rsidRDefault="00131750" w:rsidP="00360AF2">
            <w:pPr>
              <w:jc w:val="right"/>
              <w:rPr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31750" w:rsidRPr="0059644D" w:rsidRDefault="00131750" w:rsidP="00A03B7D">
            <w:pPr>
              <w:rPr>
                <w:szCs w:val="28"/>
              </w:rPr>
            </w:pPr>
          </w:p>
        </w:tc>
      </w:tr>
    </w:tbl>
    <w:p w:rsidR="00131750" w:rsidRDefault="00A03B7D" w:rsidP="00131750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A03B7D" w:rsidRDefault="00A03B7D" w:rsidP="00131750">
      <w:pPr>
        <w:jc w:val="right"/>
        <w:rPr>
          <w:szCs w:val="28"/>
        </w:rPr>
      </w:pPr>
    </w:p>
    <w:p w:rsidR="00131750" w:rsidRDefault="00131750" w:rsidP="00131750">
      <w:pPr>
        <w:jc w:val="center"/>
        <w:rPr>
          <w:b/>
          <w:szCs w:val="28"/>
        </w:rPr>
      </w:pPr>
      <w:r w:rsidRPr="00CA7CD5">
        <w:rPr>
          <w:b/>
          <w:szCs w:val="28"/>
        </w:rPr>
        <w:t>Отчет о выполнени</w:t>
      </w:r>
      <w:r>
        <w:rPr>
          <w:b/>
          <w:szCs w:val="28"/>
        </w:rPr>
        <w:t>и</w:t>
      </w:r>
    </w:p>
    <w:p w:rsidR="00131750" w:rsidRDefault="00131750" w:rsidP="00131750">
      <w:pPr>
        <w:jc w:val="center"/>
        <w:rPr>
          <w:b/>
          <w:szCs w:val="28"/>
        </w:rPr>
      </w:pPr>
      <w:r w:rsidRPr="00CA7CD5">
        <w:rPr>
          <w:b/>
          <w:szCs w:val="28"/>
        </w:rPr>
        <w:t>Плана приватизации муниципального имущества за 202</w:t>
      </w:r>
      <w:r w:rsidR="00A03B7D">
        <w:rPr>
          <w:b/>
          <w:szCs w:val="28"/>
        </w:rPr>
        <w:t>2</w:t>
      </w:r>
      <w:r w:rsidRPr="00CA7CD5">
        <w:rPr>
          <w:b/>
          <w:szCs w:val="28"/>
        </w:rPr>
        <w:t xml:space="preserve"> год</w:t>
      </w:r>
    </w:p>
    <w:p w:rsidR="0099780C" w:rsidRPr="00CA7CD5" w:rsidRDefault="0099780C" w:rsidP="00131750">
      <w:pPr>
        <w:jc w:val="center"/>
        <w:rPr>
          <w:b/>
          <w:szCs w:val="28"/>
        </w:rPr>
      </w:pPr>
    </w:p>
    <w:p w:rsidR="0099780C" w:rsidRPr="00924ED9" w:rsidRDefault="0099780C" w:rsidP="0099780C">
      <w:pPr>
        <w:pStyle w:val="1b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924ED9">
        <w:rPr>
          <w:rFonts w:ascii="Times New Roman" w:hAnsi="Times New Roman" w:cs="Times New Roman"/>
        </w:rPr>
        <w:t xml:space="preserve">15 декабря 2021 года решением </w:t>
      </w:r>
      <w:r>
        <w:rPr>
          <w:rFonts w:ascii="Times New Roman" w:hAnsi="Times New Roman" w:cs="Times New Roman"/>
        </w:rPr>
        <w:t>Д</w:t>
      </w:r>
      <w:r w:rsidRPr="00924ED9">
        <w:rPr>
          <w:rFonts w:ascii="Times New Roman" w:hAnsi="Times New Roman" w:cs="Times New Roman"/>
        </w:rPr>
        <w:t>умы Мурашинского муниципального округа был утвержден прогнозный план приватизации муниципального имущества. 20 апреля 2022 года внесено дополнение в прогнозный план приватизации муниципального имущества.</w:t>
      </w:r>
    </w:p>
    <w:p w:rsidR="0099780C" w:rsidRPr="00924ED9" w:rsidRDefault="0099780C" w:rsidP="0099780C">
      <w:pPr>
        <w:pStyle w:val="1b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924ED9">
        <w:rPr>
          <w:rFonts w:ascii="Times New Roman" w:hAnsi="Times New Roman" w:cs="Times New Roman"/>
        </w:rPr>
        <w:t>В план приватизации вошли 6 объектов недвижимого имущества:</w:t>
      </w:r>
    </w:p>
    <w:p w:rsidR="0099780C" w:rsidRPr="00924ED9" w:rsidRDefault="0099780C" w:rsidP="0099780C">
      <w:pPr>
        <w:pStyle w:val="1b"/>
        <w:tabs>
          <w:tab w:val="left" w:pos="227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24ED9">
        <w:rPr>
          <w:rFonts w:ascii="Times New Roman" w:hAnsi="Times New Roman" w:cs="Times New Roman"/>
        </w:rPr>
        <w:t>здание больницы, село Боровица, ул. Халтурина;</w:t>
      </w:r>
    </w:p>
    <w:p w:rsidR="0099780C" w:rsidRPr="00924ED9" w:rsidRDefault="0099780C" w:rsidP="0099780C">
      <w:pPr>
        <w:pStyle w:val="1b"/>
        <w:tabs>
          <w:tab w:val="left" w:pos="224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24ED9">
        <w:rPr>
          <w:rFonts w:ascii="Times New Roman" w:hAnsi="Times New Roman" w:cs="Times New Roman"/>
        </w:rPr>
        <w:t>нежилое здание с земельным, гор. Мураши, ул. Халтурина, д.80;</w:t>
      </w:r>
    </w:p>
    <w:p w:rsidR="0099780C" w:rsidRPr="00924ED9" w:rsidRDefault="0099780C" w:rsidP="0099780C">
      <w:pPr>
        <w:pStyle w:val="1b"/>
        <w:tabs>
          <w:tab w:val="left" w:pos="227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24ED9">
        <w:rPr>
          <w:rFonts w:ascii="Times New Roman" w:hAnsi="Times New Roman" w:cs="Times New Roman"/>
        </w:rPr>
        <w:t>нежилое помещение, гор. Мураши, ул. Калинина, д. 11а, пом. 1002;</w:t>
      </w:r>
    </w:p>
    <w:p w:rsidR="0099780C" w:rsidRPr="00924ED9" w:rsidRDefault="0099780C" w:rsidP="0099780C">
      <w:pPr>
        <w:pStyle w:val="1b"/>
        <w:tabs>
          <w:tab w:val="left" w:pos="224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24ED9">
        <w:rPr>
          <w:rFonts w:ascii="Times New Roman" w:hAnsi="Times New Roman" w:cs="Times New Roman"/>
        </w:rPr>
        <w:t>нежилое помещение, пос. Безбожник, ул. Почтовая, д. 59а, помещ.2;</w:t>
      </w:r>
    </w:p>
    <w:p w:rsidR="0099780C" w:rsidRPr="00924ED9" w:rsidRDefault="0099780C" w:rsidP="0099780C">
      <w:pPr>
        <w:pStyle w:val="1b"/>
        <w:tabs>
          <w:tab w:val="left" w:pos="224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24ED9">
        <w:rPr>
          <w:rFonts w:ascii="Times New Roman" w:hAnsi="Times New Roman" w:cs="Times New Roman"/>
        </w:rPr>
        <w:t>здание учебного корпуса с земельным участком, гор. Мураши, ул. Пионерская, дом 39;</w:t>
      </w:r>
    </w:p>
    <w:p w:rsidR="0099780C" w:rsidRPr="00924ED9" w:rsidRDefault="0099780C" w:rsidP="0099780C">
      <w:pPr>
        <w:pStyle w:val="1b"/>
        <w:tabs>
          <w:tab w:val="left" w:pos="227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24ED9">
        <w:rPr>
          <w:rFonts w:ascii="Times New Roman" w:hAnsi="Times New Roman" w:cs="Times New Roman"/>
        </w:rPr>
        <w:t>здание с земельным участком, гор. Мураши, ул. Володарского, 8 а</w:t>
      </w:r>
    </w:p>
    <w:p w:rsidR="0099780C" w:rsidRPr="00924ED9" w:rsidRDefault="0099780C" w:rsidP="0099780C">
      <w:pPr>
        <w:pStyle w:val="1b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924ED9">
        <w:rPr>
          <w:rFonts w:ascii="Times New Roman" w:hAnsi="Times New Roman" w:cs="Times New Roman"/>
        </w:rPr>
        <w:t>30 декабря 2022 заключили договор купли - продажи недвижимого имущества (с рассрочкой платежа) на нежилое здание - здание офиса рынка с земельным участком по адресу Кировская область, Мурашинский район, город Мураши, ул. Володарского, 8а. Продажа прошла на условиях приватизации муниципального имущества, арендуемого субъектами малого предпринимательства, обладающим преимущественным правом в порядке реализации преимущественного права арендатора на приобретение арендуемого имущества. Итоговая стоимость - 979 000 рублей с учетом НДС. Покупатель выплачивает цену договора в рассрочку в течении одного года с момента подписания соглашения. В бюджет Мурашинского муниципального округа поступило 30%, что составляет 293 700 рублей.</w:t>
      </w:r>
    </w:p>
    <w:p w:rsidR="00131750" w:rsidRDefault="0099780C" w:rsidP="0099780C">
      <w:pPr>
        <w:pStyle w:val="1b"/>
        <w:spacing w:after="0" w:line="360" w:lineRule="auto"/>
        <w:ind w:firstLine="851"/>
        <w:jc w:val="both"/>
      </w:pPr>
      <w:r w:rsidRPr="00924ED9">
        <w:rPr>
          <w:rFonts w:ascii="Times New Roman" w:hAnsi="Times New Roman" w:cs="Times New Roman"/>
        </w:rPr>
        <w:t>Желающих приобрести другие объекты недвижимого имущества в 2022 году не было. Информация о возможности приобретения муниципального имущества опубликована на официальном сайте Мурашинского района</w:t>
      </w:r>
      <w:r>
        <w:rPr>
          <w:rFonts w:ascii="Times New Roman" w:hAnsi="Times New Roman" w:cs="Times New Roman"/>
        </w:rPr>
        <w:t>.</w:t>
      </w:r>
    </w:p>
    <w:sectPr w:rsidR="00131750" w:rsidSect="0099780C">
      <w:pgSz w:w="11906" w:h="16838"/>
      <w:pgMar w:top="426" w:right="851" w:bottom="709" w:left="1985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F7E" w:rsidRDefault="00493F7E">
      <w:r>
        <w:separator/>
      </w:r>
    </w:p>
  </w:endnote>
  <w:endnote w:type="continuationSeparator" w:id="0">
    <w:p w:rsidR="00493F7E" w:rsidRDefault="0049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F7E" w:rsidRDefault="00493F7E">
      <w:r>
        <w:separator/>
      </w:r>
    </w:p>
  </w:footnote>
  <w:footnote w:type="continuationSeparator" w:id="0">
    <w:p w:rsidR="00493F7E" w:rsidRDefault="00493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675D95"/>
    <w:multiLevelType w:val="multilevel"/>
    <w:tmpl w:val="D182F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5C067C2"/>
    <w:multiLevelType w:val="hybridMultilevel"/>
    <w:tmpl w:val="8A5673B6"/>
    <w:lvl w:ilvl="0" w:tplc="F760D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DF5EDB"/>
    <w:multiLevelType w:val="hybridMultilevel"/>
    <w:tmpl w:val="4B86C65A"/>
    <w:lvl w:ilvl="0" w:tplc="16647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D8397B"/>
    <w:multiLevelType w:val="hybridMultilevel"/>
    <w:tmpl w:val="FAA652BE"/>
    <w:lvl w:ilvl="0" w:tplc="563CD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F45B5A"/>
    <w:multiLevelType w:val="multilevel"/>
    <w:tmpl w:val="BF8AB12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0798"/>
    <w:rsid w:val="00016136"/>
    <w:rsid w:val="0001702C"/>
    <w:rsid w:val="00027F08"/>
    <w:rsid w:val="00030D30"/>
    <w:rsid w:val="000568ED"/>
    <w:rsid w:val="00070058"/>
    <w:rsid w:val="000729FF"/>
    <w:rsid w:val="00082888"/>
    <w:rsid w:val="0008374F"/>
    <w:rsid w:val="000963CA"/>
    <w:rsid w:val="000A675C"/>
    <w:rsid w:val="000C0825"/>
    <w:rsid w:val="00110C38"/>
    <w:rsid w:val="001204E3"/>
    <w:rsid w:val="00131750"/>
    <w:rsid w:val="001319A4"/>
    <w:rsid w:val="001320CC"/>
    <w:rsid w:val="00153FD9"/>
    <w:rsid w:val="00154998"/>
    <w:rsid w:val="0016039D"/>
    <w:rsid w:val="0016788E"/>
    <w:rsid w:val="001768A5"/>
    <w:rsid w:val="00180176"/>
    <w:rsid w:val="001971BC"/>
    <w:rsid w:val="00197965"/>
    <w:rsid w:val="001A2884"/>
    <w:rsid w:val="001A3FED"/>
    <w:rsid w:val="001B7664"/>
    <w:rsid w:val="001D2B40"/>
    <w:rsid w:val="001E28DA"/>
    <w:rsid w:val="001E504E"/>
    <w:rsid w:val="001F5991"/>
    <w:rsid w:val="00200DF7"/>
    <w:rsid w:val="00206383"/>
    <w:rsid w:val="00206DEE"/>
    <w:rsid w:val="00227B61"/>
    <w:rsid w:val="00237265"/>
    <w:rsid w:val="0024187B"/>
    <w:rsid w:val="0024197F"/>
    <w:rsid w:val="00246B81"/>
    <w:rsid w:val="00264364"/>
    <w:rsid w:val="00275037"/>
    <w:rsid w:val="002A3E55"/>
    <w:rsid w:val="002D07CA"/>
    <w:rsid w:val="002F5B68"/>
    <w:rsid w:val="00321A21"/>
    <w:rsid w:val="00325643"/>
    <w:rsid w:val="003318FC"/>
    <w:rsid w:val="00332FEC"/>
    <w:rsid w:val="0033645E"/>
    <w:rsid w:val="003403AA"/>
    <w:rsid w:val="00345CBE"/>
    <w:rsid w:val="00351F3E"/>
    <w:rsid w:val="00374961"/>
    <w:rsid w:val="003A301D"/>
    <w:rsid w:val="003A3B68"/>
    <w:rsid w:val="003B2AFD"/>
    <w:rsid w:val="003B3622"/>
    <w:rsid w:val="003C74F7"/>
    <w:rsid w:val="003D0B47"/>
    <w:rsid w:val="003D2D85"/>
    <w:rsid w:val="003D7BE8"/>
    <w:rsid w:val="003E4DB5"/>
    <w:rsid w:val="003F7B40"/>
    <w:rsid w:val="00401AF2"/>
    <w:rsid w:val="004125C1"/>
    <w:rsid w:val="004136B2"/>
    <w:rsid w:val="00416EE3"/>
    <w:rsid w:val="00421ABD"/>
    <w:rsid w:val="0042677C"/>
    <w:rsid w:val="0042693F"/>
    <w:rsid w:val="0046151D"/>
    <w:rsid w:val="00471A86"/>
    <w:rsid w:val="00493F7E"/>
    <w:rsid w:val="004A0DA5"/>
    <w:rsid w:val="004A4AF8"/>
    <w:rsid w:val="004A71E2"/>
    <w:rsid w:val="004B045B"/>
    <w:rsid w:val="004E39FE"/>
    <w:rsid w:val="004E5327"/>
    <w:rsid w:val="005050EB"/>
    <w:rsid w:val="00514D02"/>
    <w:rsid w:val="0052638C"/>
    <w:rsid w:val="00527495"/>
    <w:rsid w:val="005427D0"/>
    <w:rsid w:val="00551846"/>
    <w:rsid w:val="0055626F"/>
    <w:rsid w:val="0057722B"/>
    <w:rsid w:val="005839C3"/>
    <w:rsid w:val="005925ED"/>
    <w:rsid w:val="0059490A"/>
    <w:rsid w:val="005A1AE7"/>
    <w:rsid w:val="005C07D1"/>
    <w:rsid w:val="005E511E"/>
    <w:rsid w:val="005E62D0"/>
    <w:rsid w:val="005F705C"/>
    <w:rsid w:val="0060579B"/>
    <w:rsid w:val="00612A27"/>
    <w:rsid w:val="00616966"/>
    <w:rsid w:val="00617223"/>
    <w:rsid w:val="00622051"/>
    <w:rsid w:val="00624103"/>
    <w:rsid w:val="0062705C"/>
    <w:rsid w:val="00634A5B"/>
    <w:rsid w:val="006361C5"/>
    <w:rsid w:val="00637753"/>
    <w:rsid w:val="00640D2D"/>
    <w:rsid w:val="00673ACD"/>
    <w:rsid w:val="006A2059"/>
    <w:rsid w:val="006A5499"/>
    <w:rsid w:val="006B2173"/>
    <w:rsid w:val="006B6966"/>
    <w:rsid w:val="006C11D7"/>
    <w:rsid w:val="006C466C"/>
    <w:rsid w:val="006D3EDF"/>
    <w:rsid w:val="006D6E02"/>
    <w:rsid w:val="006F3B9B"/>
    <w:rsid w:val="006F7516"/>
    <w:rsid w:val="0070134D"/>
    <w:rsid w:val="00701EAD"/>
    <w:rsid w:val="00715AC5"/>
    <w:rsid w:val="00717453"/>
    <w:rsid w:val="007258E2"/>
    <w:rsid w:val="00726969"/>
    <w:rsid w:val="0073081C"/>
    <w:rsid w:val="00747356"/>
    <w:rsid w:val="0075314D"/>
    <w:rsid w:val="007565B0"/>
    <w:rsid w:val="007622B3"/>
    <w:rsid w:val="007635C2"/>
    <w:rsid w:val="00765537"/>
    <w:rsid w:val="007707E2"/>
    <w:rsid w:val="00774B40"/>
    <w:rsid w:val="007764B4"/>
    <w:rsid w:val="00786F4C"/>
    <w:rsid w:val="007900DD"/>
    <w:rsid w:val="00792F8B"/>
    <w:rsid w:val="007B4CDE"/>
    <w:rsid w:val="007B6656"/>
    <w:rsid w:val="007E1E9C"/>
    <w:rsid w:val="007F4FDB"/>
    <w:rsid w:val="007F6857"/>
    <w:rsid w:val="00802444"/>
    <w:rsid w:val="00807144"/>
    <w:rsid w:val="008204E8"/>
    <w:rsid w:val="00835204"/>
    <w:rsid w:val="00850A61"/>
    <w:rsid w:val="008608EB"/>
    <w:rsid w:val="00872D3E"/>
    <w:rsid w:val="00873E19"/>
    <w:rsid w:val="008840E8"/>
    <w:rsid w:val="00891158"/>
    <w:rsid w:val="00896C09"/>
    <w:rsid w:val="008973BB"/>
    <w:rsid w:val="008B5496"/>
    <w:rsid w:val="008D1443"/>
    <w:rsid w:val="008D6727"/>
    <w:rsid w:val="008E2F0C"/>
    <w:rsid w:val="008E428B"/>
    <w:rsid w:val="008E60EB"/>
    <w:rsid w:val="0090099D"/>
    <w:rsid w:val="00917B52"/>
    <w:rsid w:val="00926944"/>
    <w:rsid w:val="00926E28"/>
    <w:rsid w:val="0093290A"/>
    <w:rsid w:val="00941BA0"/>
    <w:rsid w:val="009665DF"/>
    <w:rsid w:val="00967491"/>
    <w:rsid w:val="00974455"/>
    <w:rsid w:val="00976466"/>
    <w:rsid w:val="00981302"/>
    <w:rsid w:val="00993705"/>
    <w:rsid w:val="00995A6B"/>
    <w:rsid w:val="0099780C"/>
    <w:rsid w:val="009A6404"/>
    <w:rsid w:val="009B2FC4"/>
    <w:rsid w:val="009B31BF"/>
    <w:rsid w:val="009B374A"/>
    <w:rsid w:val="009B55BC"/>
    <w:rsid w:val="009B68EC"/>
    <w:rsid w:val="009C3FDE"/>
    <w:rsid w:val="009D3AA8"/>
    <w:rsid w:val="009E1B30"/>
    <w:rsid w:val="009E4A3E"/>
    <w:rsid w:val="009E5DAB"/>
    <w:rsid w:val="009F38AD"/>
    <w:rsid w:val="00A03B7D"/>
    <w:rsid w:val="00A054E3"/>
    <w:rsid w:val="00A1419E"/>
    <w:rsid w:val="00A17F3F"/>
    <w:rsid w:val="00A206E4"/>
    <w:rsid w:val="00A25B11"/>
    <w:rsid w:val="00A26E53"/>
    <w:rsid w:val="00A51536"/>
    <w:rsid w:val="00A53729"/>
    <w:rsid w:val="00A53B69"/>
    <w:rsid w:val="00A714CF"/>
    <w:rsid w:val="00AA51EC"/>
    <w:rsid w:val="00AA69E5"/>
    <w:rsid w:val="00AA73DC"/>
    <w:rsid w:val="00AB16FD"/>
    <w:rsid w:val="00AB559F"/>
    <w:rsid w:val="00AC2ED1"/>
    <w:rsid w:val="00AD176A"/>
    <w:rsid w:val="00AD2583"/>
    <w:rsid w:val="00AD61DA"/>
    <w:rsid w:val="00AE48F5"/>
    <w:rsid w:val="00AF2B0F"/>
    <w:rsid w:val="00AF6D4A"/>
    <w:rsid w:val="00B23CD5"/>
    <w:rsid w:val="00B319C4"/>
    <w:rsid w:val="00B34AA5"/>
    <w:rsid w:val="00B35D65"/>
    <w:rsid w:val="00B40A5D"/>
    <w:rsid w:val="00B42C95"/>
    <w:rsid w:val="00B475E0"/>
    <w:rsid w:val="00B57D1C"/>
    <w:rsid w:val="00B70FEE"/>
    <w:rsid w:val="00BA2BA5"/>
    <w:rsid w:val="00BB22F5"/>
    <w:rsid w:val="00BB5ECD"/>
    <w:rsid w:val="00BE3BBC"/>
    <w:rsid w:val="00BF1824"/>
    <w:rsid w:val="00BF581E"/>
    <w:rsid w:val="00C0030E"/>
    <w:rsid w:val="00C050D4"/>
    <w:rsid w:val="00C11995"/>
    <w:rsid w:val="00C20000"/>
    <w:rsid w:val="00C22FCC"/>
    <w:rsid w:val="00C41D44"/>
    <w:rsid w:val="00C42EC7"/>
    <w:rsid w:val="00C50246"/>
    <w:rsid w:val="00C519CD"/>
    <w:rsid w:val="00C6090C"/>
    <w:rsid w:val="00C624DF"/>
    <w:rsid w:val="00C62595"/>
    <w:rsid w:val="00C64741"/>
    <w:rsid w:val="00C65E3A"/>
    <w:rsid w:val="00C7693E"/>
    <w:rsid w:val="00C8238C"/>
    <w:rsid w:val="00C94C8A"/>
    <w:rsid w:val="00CB1DEB"/>
    <w:rsid w:val="00CC599D"/>
    <w:rsid w:val="00CD39DA"/>
    <w:rsid w:val="00CD79CF"/>
    <w:rsid w:val="00CE2D45"/>
    <w:rsid w:val="00CE6F19"/>
    <w:rsid w:val="00CF244E"/>
    <w:rsid w:val="00CF2D8A"/>
    <w:rsid w:val="00CF5B6A"/>
    <w:rsid w:val="00CF6D61"/>
    <w:rsid w:val="00D0336E"/>
    <w:rsid w:val="00D06F58"/>
    <w:rsid w:val="00D0749E"/>
    <w:rsid w:val="00D107F9"/>
    <w:rsid w:val="00D17118"/>
    <w:rsid w:val="00D217D0"/>
    <w:rsid w:val="00D21CC0"/>
    <w:rsid w:val="00D30AE6"/>
    <w:rsid w:val="00D32BB9"/>
    <w:rsid w:val="00D43B62"/>
    <w:rsid w:val="00D4492E"/>
    <w:rsid w:val="00D4771A"/>
    <w:rsid w:val="00D51D39"/>
    <w:rsid w:val="00D52B86"/>
    <w:rsid w:val="00D91C99"/>
    <w:rsid w:val="00D96D51"/>
    <w:rsid w:val="00DA2104"/>
    <w:rsid w:val="00DA22CA"/>
    <w:rsid w:val="00DC16B3"/>
    <w:rsid w:val="00DC48F5"/>
    <w:rsid w:val="00DD6D7A"/>
    <w:rsid w:val="00DD6DBB"/>
    <w:rsid w:val="00DE7275"/>
    <w:rsid w:val="00DF1983"/>
    <w:rsid w:val="00DF598F"/>
    <w:rsid w:val="00E009B0"/>
    <w:rsid w:val="00E20024"/>
    <w:rsid w:val="00E31956"/>
    <w:rsid w:val="00E3216A"/>
    <w:rsid w:val="00E32C3C"/>
    <w:rsid w:val="00E35B80"/>
    <w:rsid w:val="00E37D66"/>
    <w:rsid w:val="00E5378E"/>
    <w:rsid w:val="00E570AA"/>
    <w:rsid w:val="00E73749"/>
    <w:rsid w:val="00E73C8D"/>
    <w:rsid w:val="00E82A20"/>
    <w:rsid w:val="00E84520"/>
    <w:rsid w:val="00E87005"/>
    <w:rsid w:val="00EC385A"/>
    <w:rsid w:val="00EC4406"/>
    <w:rsid w:val="00EC623C"/>
    <w:rsid w:val="00ED08FA"/>
    <w:rsid w:val="00ED18B4"/>
    <w:rsid w:val="00ED7B11"/>
    <w:rsid w:val="00EF3DBB"/>
    <w:rsid w:val="00F13BBE"/>
    <w:rsid w:val="00F14053"/>
    <w:rsid w:val="00F35C75"/>
    <w:rsid w:val="00F4490A"/>
    <w:rsid w:val="00F45D25"/>
    <w:rsid w:val="00F5564F"/>
    <w:rsid w:val="00F62578"/>
    <w:rsid w:val="00F7527A"/>
    <w:rsid w:val="00F85E83"/>
    <w:rsid w:val="00F903D2"/>
    <w:rsid w:val="00FA6134"/>
    <w:rsid w:val="00FB3357"/>
    <w:rsid w:val="00FC362B"/>
    <w:rsid w:val="00FD1C9B"/>
    <w:rsid w:val="00FD429C"/>
    <w:rsid w:val="00FD4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A764A1B-595D-4992-BD0E-BC6C51FE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86"/>
    <w:rPr>
      <w:sz w:val="28"/>
      <w:lang w:eastAsia="ar-SA"/>
    </w:rPr>
  </w:style>
  <w:style w:type="paragraph" w:styleId="1">
    <w:name w:val="heading 1"/>
    <w:basedOn w:val="a"/>
    <w:next w:val="a"/>
    <w:qFormat/>
    <w:rsid w:val="0097445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97445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97445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97445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97445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97445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97445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97445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97445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4455"/>
  </w:style>
  <w:style w:type="character" w:customStyle="1" w:styleId="WW8Num1z0">
    <w:name w:val="WW8Num1z0"/>
    <w:rsid w:val="0097445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974455"/>
    <w:rPr>
      <w:rFonts w:ascii="Times New Roman" w:hAnsi="Times New Roman"/>
      <w:i/>
    </w:rPr>
  </w:style>
  <w:style w:type="character" w:customStyle="1" w:styleId="WW8Num4z0">
    <w:name w:val="WW8Num4z0"/>
    <w:rsid w:val="00974455"/>
    <w:rPr>
      <w:b/>
      <w:sz w:val="28"/>
    </w:rPr>
  </w:style>
  <w:style w:type="character" w:customStyle="1" w:styleId="WW8Num5z0">
    <w:name w:val="WW8Num5z0"/>
    <w:rsid w:val="00974455"/>
    <w:rPr>
      <w:b/>
      <w:sz w:val="28"/>
    </w:rPr>
  </w:style>
  <w:style w:type="character" w:customStyle="1" w:styleId="WW8Num6z0">
    <w:name w:val="WW8Num6z0"/>
    <w:rsid w:val="00974455"/>
    <w:rPr>
      <w:b/>
      <w:sz w:val="28"/>
    </w:rPr>
  </w:style>
  <w:style w:type="character" w:customStyle="1" w:styleId="WW8Num7z0">
    <w:name w:val="WW8Num7z0"/>
    <w:rsid w:val="0097445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974455"/>
    <w:rPr>
      <w:b w:val="0"/>
    </w:rPr>
  </w:style>
  <w:style w:type="character" w:customStyle="1" w:styleId="WW8Num9z2">
    <w:name w:val="WW8Num9z2"/>
    <w:rsid w:val="00974455"/>
    <w:rPr>
      <w:b w:val="0"/>
      <w:i w:val="0"/>
    </w:rPr>
  </w:style>
  <w:style w:type="character" w:customStyle="1" w:styleId="WW8Num11z0">
    <w:name w:val="WW8Num11z0"/>
    <w:rsid w:val="0097445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974455"/>
    <w:rPr>
      <w:b w:val="0"/>
      <w:i/>
      <w:sz w:val="28"/>
    </w:rPr>
  </w:style>
  <w:style w:type="character" w:customStyle="1" w:styleId="WW8Num13z0">
    <w:name w:val="WW8Num13z0"/>
    <w:rsid w:val="0097445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974455"/>
    <w:rPr>
      <w:b/>
      <w:sz w:val="28"/>
    </w:rPr>
  </w:style>
  <w:style w:type="character" w:customStyle="1" w:styleId="WW8Num15z0">
    <w:name w:val="WW8Num15z0"/>
    <w:rsid w:val="00974455"/>
    <w:rPr>
      <w:b/>
      <w:sz w:val="28"/>
    </w:rPr>
  </w:style>
  <w:style w:type="character" w:customStyle="1" w:styleId="WW8Num16z0">
    <w:name w:val="WW8Num16z0"/>
    <w:rsid w:val="00974455"/>
    <w:rPr>
      <w:b/>
      <w:sz w:val="28"/>
    </w:rPr>
  </w:style>
  <w:style w:type="character" w:customStyle="1" w:styleId="WW8Num17z0">
    <w:name w:val="WW8Num17z0"/>
    <w:rsid w:val="00974455"/>
    <w:rPr>
      <w:rFonts w:ascii="Times New Roman" w:hAnsi="Times New Roman"/>
      <w:i/>
    </w:rPr>
  </w:style>
  <w:style w:type="character" w:customStyle="1" w:styleId="WW8Num18z0">
    <w:name w:val="WW8Num18z0"/>
    <w:rsid w:val="0097445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97445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974455"/>
    <w:rPr>
      <w:b w:val="0"/>
      <w:i w:val="0"/>
      <w:sz w:val="28"/>
    </w:rPr>
  </w:style>
  <w:style w:type="character" w:customStyle="1" w:styleId="WW8Num22z0">
    <w:name w:val="WW8Num22z0"/>
    <w:rsid w:val="00974455"/>
    <w:rPr>
      <w:rFonts w:ascii="Times New Roman" w:hAnsi="Times New Roman"/>
    </w:rPr>
  </w:style>
  <w:style w:type="character" w:customStyle="1" w:styleId="WW8Num23z0">
    <w:name w:val="WW8Num23z0"/>
    <w:rsid w:val="0097445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974455"/>
    <w:rPr>
      <w:i w:val="0"/>
    </w:rPr>
  </w:style>
  <w:style w:type="character" w:customStyle="1" w:styleId="WW8Num26z0">
    <w:name w:val="WW8Num26z0"/>
    <w:rsid w:val="00974455"/>
    <w:rPr>
      <w:b w:val="0"/>
      <w:i w:val="0"/>
      <w:sz w:val="28"/>
    </w:rPr>
  </w:style>
  <w:style w:type="character" w:customStyle="1" w:styleId="WW8Num27z2">
    <w:name w:val="WW8Num27z2"/>
    <w:rsid w:val="00974455"/>
    <w:rPr>
      <w:i w:val="0"/>
    </w:rPr>
  </w:style>
  <w:style w:type="character" w:customStyle="1" w:styleId="WW8Num28z0">
    <w:name w:val="WW8Num28z0"/>
    <w:rsid w:val="00974455"/>
    <w:rPr>
      <w:b w:val="0"/>
      <w:i/>
      <w:sz w:val="28"/>
    </w:rPr>
  </w:style>
  <w:style w:type="character" w:customStyle="1" w:styleId="WW8Num30z0">
    <w:name w:val="WW8Num30z0"/>
    <w:rsid w:val="00974455"/>
    <w:rPr>
      <w:i/>
      <w:sz w:val="28"/>
    </w:rPr>
  </w:style>
  <w:style w:type="character" w:customStyle="1" w:styleId="WW8Num31z0">
    <w:name w:val="WW8Num31z0"/>
    <w:rsid w:val="00974455"/>
    <w:rPr>
      <w:b w:val="0"/>
      <w:i w:val="0"/>
      <w:sz w:val="28"/>
    </w:rPr>
  </w:style>
  <w:style w:type="character" w:customStyle="1" w:styleId="WW8Num32z0">
    <w:name w:val="WW8Num32z0"/>
    <w:rsid w:val="00974455"/>
    <w:rPr>
      <w:b w:val="0"/>
      <w:i w:val="0"/>
      <w:sz w:val="28"/>
    </w:rPr>
  </w:style>
  <w:style w:type="character" w:customStyle="1" w:styleId="WW8Num33z0">
    <w:name w:val="WW8Num33z0"/>
    <w:rsid w:val="00974455"/>
    <w:rPr>
      <w:rFonts w:ascii="Times New Roman" w:hAnsi="Times New Roman"/>
      <w:i/>
    </w:rPr>
  </w:style>
  <w:style w:type="character" w:customStyle="1" w:styleId="WW8Num33z2">
    <w:name w:val="WW8Num33z2"/>
    <w:rsid w:val="0097445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974455"/>
  </w:style>
  <w:style w:type="character" w:styleId="a3">
    <w:name w:val="page number"/>
    <w:basedOn w:val="10"/>
    <w:rsid w:val="00974455"/>
  </w:style>
  <w:style w:type="character" w:styleId="a4">
    <w:name w:val="Hyperlink"/>
    <w:rsid w:val="00974455"/>
    <w:rPr>
      <w:color w:val="0000FF"/>
      <w:u w:val="single"/>
    </w:rPr>
  </w:style>
  <w:style w:type="character" w:customStyle="1" w:styleId="a5">
    <w:name w:val="Символ сноски"/>
    <w:rsid w:val="00974455"/>
    <w:rPr>
      <w:vertAlign w:val="superscript"/>
    </w:rPr>
  </w:style>
  <w:style w:type="character" w:customStyle="1" w:styleId="a6">
    <w:name w:val="Знак Знак"/>
    <w:rsid w:val="00974455"/>
    <w:rPr>
      <w:lang w:val="ru-RU" w:eastAsia="ar-SA" w:bidi="ar-SA"/>
    </w:rPr>
  </w:style>
  <w:style w:type="character" w:styleId="a7">
    <w:name w:val="FollowedHyperlink"/>
    <w:rsid w:val="00974455"/>
    <w:rPr>
      <w:color w:val="800080"/>
      <w:u w:val="single"/>
    </w:rPr>
  </w:style>
  <w:style w:type="character" w:customStyle="1" w:styleId="11">
    <w:name w:val="Знак Знак1"/>
    <w:rsid w:val="00974455"/>
    <w:rPr>
      <w:sz w:val="28"/>
    </w:rPr>
  </w:style>
  <w:style w:type="paragraph" w:customStyle="1" w:styleId="12">
    <w:name w:val="Заголовок1"/>
    <w:basedOn w:val="a"/>
    <w:next w:val="a8"/>
    <w:rsid w:val="0097445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8">
    <w:name w:val="Body Text"/>
    <w:basedOn w:val="a"/>
    <w:rsid w:val="00974455"/>
    <w:pPr>
      <w:spacing w:line="480" w:lineRule="auto"/>
    </w:pPr>
  </w:style>
  <w:style w:type="paragraph" w:styleId="a9">
    <w:name w:val="List"/>
    <w:basedOn w:val="a8"/>
    <w:rsid w:val="00974455"/>
    <w:rPr>
      <w:rFonts w:cs="Mangal"/>
    </w:rPr>
  </w:style>
  <w:style w:type="paragraph" w:customStyle="1" w:styleId="13">
    <w:name w:val="Название1"/>
    <w:basedOn w:val="a"/>
    <w:rsid w:val="009744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974455"/>
    <w:pPr>
      <w:suppressLineNumbers/>
    </w:pPr>
    <w:rPr>
      <w:rFonts w:cs="Mangal"/>
    </w:rPr>
  </w:style>
  <w:style w:type="paragraph" w:styleId="aa">
    <w:name w:val="header"/>
    <w:basedOn w:val="a"/>
    <w:rsid w:val="00974455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974455"/>
    <w:pPr>
      <w:tabs>
        <w:tab w:val="center" w:pos="4153"/>
        <w:tab w:val="right" w:pos="8306"/>
      </w:tabs>
    </w:pPr>
  </w:style>
  <w:style w:type="paragraph" w:customStyle="1" w:styleId="ac">
    <w:name w:val="Наименование документа"/>
    <w:basedOn w:val="a"/>
    <w:rsid w:val="0097445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d">
    <w:name w:val="По центру"/>
    <w:basedOn w:val="a"/>
    <w:rsid w:val="0097445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e">
    <w:name w:val="Наименование раздела"/>
    <w:basedOn w:val="ad"/>
    <w:rsid w:val="00974455"/>
    <w:pPr>
      <w:keepLines w:val="0"/>
      <w:suppressAutoHyphens/>
      <w:spacing w:before="360"/>
      <w:ind w:left="709" w:right="709"/>
    </w:pPr>
  </w:style>
  <w:style w:type="paragraph" w:customStyle="1" w:styleId="af">
    <w:name w:val="абзац"/>
    <w:basedOn w:val="a"/>
    <w:rsid w:val="00974455"/>
    <w:pPr>
      <w:widowControl w:val="0"/>
      <w:ind w:left="851"/>
    </w:pPr>
    <w:rPr>
      <w:sz w:val="26"/>
    </w:rPr>
  </w:style>
  <w:style w:type="paragraph" w:customStyle="1" w:styleId="15">
    <w:name w:val="Абзац1"/>
    <w:basedOn w:val="af"/>
    <w:rsid w:val="00974455"/>
    <w:pPr>
      <w:spacing w:after="60" w:line="360" w:lineRule="exact"/>
      <w:ind w:left="0" w:firstLine="709"/>
      <w:jc w:val="both"/>
    </w:pPr>
    <w:rPr>
      <w:sz w:val="28"/>
    </w:rPr>
  </w:style>
  <w:style w:type="paragraph" w:styleId="af0">
    <w:name w:val="footnote text"/>
    <w:basedOn w:val="a"/>
    <w:rsid w:val="00974455"/>
    <w:rPr>
      <w:sz w:val="20"/>
    </w:rPr>
  </w:style>
  <w:style w:type="paragraph" w:customStyle="1" w:styleId="1c">
    <w:name w:val="Абзац1 c отступом"/>
    <w:basedOn w:val="af"/>
    <w:rsid w:val="0097445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974455"/>
    <w:pPr>
      <w:spacing w:after="60" w:line="360" w:lineRule="exact"/>
      <w:ind w:firstLine="709"/>
      <w:jc w:val="both"/>
    </w:pPr>
  </w:style>
  <w:style w:type="paragraph" w:styleId="af1">
    <w:name w:val="Body Text Indent"/>
    <w:basedOn w:val="a"/>
    <w:rsid w:val="0097445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974455"/>
    <w:pPr>
      <w:ind w:firstLine="4962"/>
    </w:pPr>
  </w:style>
  <w:style w:type="paragraph" w:customStyle="1" w:styleId="21">
    <w:name w:val="Основной текст с отступом 21"/>
    <w:basedOn w:val="a"/>
    <w:rsid w:val="0097445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974455"/>
    <w:pPr>
      <w:jc w:val="both"/>
    </w:pPr>
  </w:style>
  <w:style w:type="paragraph" w:styleId="af2">
    <w:name w:val="Balloon Text"/>
    <w:basedOn w:val="a"/>
    <w:rsid w:val="00974455"/>
    <w:rPr>
      <w:rFonts w:ascii="Tahoma" w:hAnsi="Tahoma" w:cs="Tahoma"/>
      <w:sz w:val="16"/>
      <w:szCs w:val="16"/>
    </w:rPr>
  </w:style>
  <w:style w:type="paragraph" w:customStyle="1" w:styleId="16">
    <w:name w:val="ВК1"/>
    <w:basedOn w:val="aa"/>
    <w:rsid w:val="0097445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3">
    <w:name w:val="Subtitle"/>
    <w:basedOn w:val="a"/>
    <w:next w:val="a8"/>
    <w:qFormat/>
    <w:rsid w:val="0097445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974455"/>
    <w:pPr>
      <w:keepNext/>
      <w:keepLines/>
      <w:spacing w:before="240" w:after="240"/>
      <w:jc w:val="center"/>
    </w:pPr>
    <w:rPr>
      <w:b/>
    </w:rPr>
  </w:style>
  <w:style w:type="paragraph" w:customStyle="1" w:styleId="af4">
    <w:name w:val="Первая строка заголовка"/>
    <w:basedOn w:val="a"/>
    <w:rsid w:val="0097445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7">
    <w:name w:val="НК1"/>
    <w:basedOn w:val="ab"/>
    <w:rsid w:val="0097445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5">
    <w:name w:val="Крат.сод. полож."/>
    <w:basedOn w:val="ad"/>
    <w:rsid w:val="00974455"/>
    <w:pPr>
      <w:widowControl/>
      <w:spacing w:before="0" w:after="0"/>
    </w:pPr>
    <w:rPr>
      <w:sz w:val="32"/>
    </w:rPr>
  </w:style>
  <w:style w:type="paragraph" w:customStyle="1" w:styleId="18">
    <w:name w:val="Абзац1 без отступа"/>
    <w:basedOn w:val="1c"/>
    <w:rsid w:val="00974455"/>
    <w:pPr>
      <w:widowControl/>
      <w:ind w:firstLine="0"/>
    </w:pPr>
  </w:style>
  <w:style w:type="paragraph" w:customStyle="1" w:styleId="af6">
    <w:name w:val="Бланк_адрес"/>
    <w:basedOn w:val="a"/>
    <w:rsid w:val="00974455"/>
    <w:pPr>
      <w:spacing w:line="180" w:lineRule="exact"/>
      <w:jc w:val="center"/>
    </w:pPr>
    <w:rPr>
      <w:color w:val="000000"/>
      <w:sz w:val="18"/>
    </w:rPr>
  </w:style>
  <w:style w:type="paragraph" w:customStyle="1" w:styleId="af7">
    <w:name w:val="Знак Знак Знак Знак"/>
    <w:basedOn w:val="a"/>
    <w:rsid w:val="0097445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974455"/>
    <w:pPr>
      <w:spacing w:after="120"/>
    </w:pPr>
    <w:rPr>
      <w:sz w:val="16"/>
      <w:szCs w:val="16"/>
    </w:rPr>
  </w:style>
  <w:style w:type="paragraph" w:customStyle="1" w:styleId="af8">
    <w:name w:val="Знак Знак Знак Знак Знак Знак Знак"/>
    <w:basedOn w:val="a"/>
    <w:rsid w:val="0097445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97445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97445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97445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97445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97445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97445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97445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974455"/>
    <w:pPr>
      <w:jc w:val="left"/>
    </w:pPr>
  </w:style>
  <w:style w:type="paragraph" w:customStyle="1" w:styleId="AE1">
    <w:name w:val="AE1"/>
    <w:basedOn w:val="aa"/>
    <w:rsid w:val="0097445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97445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974455"/>
    <w:pPr>
      <w:suppressAutoHyphens/>
      <w:spacing w:before="480" w:after="480"/>
    </w:pPr>
  </w:style>
  <w:style w:type="paragraph" w:customStyle="1" w:styleId="afa">
    <w:name w:val="Текст табличный"/>
    <w:basedOn w:val="20"/>
    <w:rsid w:val="00974455"/>
    <w:pPr>
      <w:suppressAutoHyphens w:val="0"/>
      <w:spacing w:before="0" w:after="0"/>
      <w:jc w:val="both"/>
    </w:pPr>
  </w:style>
  <w:style w:type="paragraph" w:customStyle="1" w:styleId="afb">
    <w:name w:val="Визы"/>
    <w:basedOn w:val="afa"/>
    <w:rsid w:val="00974455"/>
    <w:pPr>
      <w:suppressAutoHyphens/>
    </w:pPr>
  </w:style>
  <w:style w:type="paragraph" w:customStyle="1" w:styleId="19">
    <w:name w:val="Текст1"/>
    <w:basedOn w:val="a"/>
    <w:rsid w:val="00974455"/>
    <w:pPr>
      <w:spacing w:after="120"/>
      <w:ind w:firstLine="851"/>
      <w:jc w:val="both"/>
    </w:pPr>
    <w:rPr>
      <w:sz w:val="26"/>
    </w:rPr>
  </w:style>
  <w:style w:type="paragraph" w:customStyle="1" w:styleId="afc">
    <w:name w:val="разослать"/>
    <w:basedOn w:val="19"/>
    <w:rsid w:val="00974455"/>
    <w:pPr>
      <w:spacing w:after="160"/>
      <w:ind w:left="1418" w:hanging="1418"/>
    </w:pPr>
    <w:rPr>
      <w:sz w:val="28"/>
    </w:rPr>
  </w:style>
  <w:style w:type="paragraph" w:customStyle="1" w:styleId="afd">
    <w:name w:val="Утверждено"/>
    <w:basedOn w:val="1c"/>
    <w:rsid w:val="0097445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974455"/>
    <w:pPr>
      <w:keepNext/>
      <w:keepLines/>
      <w:spacing w:after="480"/>
      <w:jc w:val="center"/>
    </w:pPr>
    <w:rPr>
      <w:b/>
    </w:rPr>
  </w:style>
  <w:style w:type="paragraph" w:styleId="aff">
    <w:name w:val="Signature"/>
    <w:basedOn w:val="a"/>
    <w:rsid w:val="00974455"/>
    <w:pPr>
      <w:ind w:left="4252"/>
    </w:pPr>
    <w:rPr>
      <w:sz w:val="26"/>
    </w:rPr>
  </w:style>
  <w:style w:type="paragraph" w:customStyle="1" w:styleId="aff0">
    <w:name w:val="Черта в конце текста"/>
    <w:basedOn w:val="aff"/>
    <w:rsid w:val="0097445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974455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974455"/>
    <w:pPr>
      <w:ind w:left="737" w:hanging="170"/>
    </w:pPr>
    <w:rPr>
      <w:b/>
      <w:sz w:val="24"/>
    </w:rPr>
  </w:style>
  <w:style w:type="paragraph" w:customStyle="1" w:styleId="1a">
    <w:name w:val="НК1 на обороте"/>
    <w:basedOn w:val="17"/>
    <w:rsid w:val="00974455"/>
    <w:pPr>
      <w:spacing w:before="0"/>
    </w:pPr>
    <w:rPr>
      <w:sz w:val="12"/>
    </w:rPr>
  </w:style>
  <w:style w:type="paragraph" w:customStyle="1" w:styleId="TableText">
    <w:name w:val="Table Text"/>
    <w:rsid w:val="0097445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2">
    <w:name w:val="Содержимое таблицы"/>
    <w:basedOn w:val="a"/>
    <w:qFormat/>
    <w:rsid w:val="00974455"/>
    <w:pPr>
      <w:suppressLineNumbers/>
    </w:pPr>
  </w:style>
  <w:style w:type="paragraph" w:customStyle="1" w:styleId="aff3">
    <w:name w:val="Заголовок таблицы"/>
    <w:basedOn w:val="aff2"/>
    <w:rsid w:val="00974455"/>
    <w:pPr>
      <w:jc w:val="center"/>
    </w:pPr>
    <w:rPr>
      <w:b/>
      <w:bCs/>
    </w:rPr>
  </w:style>
  <w:style w:type="paragraph" w:styleId="aff4">
    <w:name w:val="List Paragraph"/>
    <w:basedOn w:val="a"/>
    <w:uiPriority w:val="34"/>
    <w:qFormat/>
    <w:rsid w:val="002D07CA"/>
    <w:pPr>
      <w:ind w:left="720"/>
      <w:contextualSpacing/>
    </w:pPr>
  </w:style>
  <w:style w:type="paragraph" w:customStyle="1" w:styleId="ConsPlusNormal">
    <w:name w:val="ConsPlusNormal"/>
    <w:rsid w:val="00B57D1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2">
    <w:name w:val="Основной текст (2)_"/>
    <w:basedOn w:val="a0"/>
    <w:link w:val="23"/>
    <w:rsid w:val="00CD39DA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D39DA"/>
    <w:pPr>
      <w:widowControl w:val="0"/>
      <w:shd w:val="clear" w:color="auto" w:fill="FFFFFF"/>
      <w:spacing w:before="120" w:after="420" w:line="0" w:lineRule="atLeast"/>
      <w:jc w:val="center"/>
    </w:pPr>
    <w:rPr>
      <w:szCs w:val="28"/>
      <w:lang w:eastAsia="ru-RU"/>
    </w:rPr>
  </w:style>
  <w:style w:type="character" w:customStyle="1" w:styleId="aff5">
    <w:name w:val="Основной текст_"/>
    <w:basedOn w:val="a0"/>
    <w:link w:val="1b"/>
    <w:rsid w:val="0099780C"/>
    <w:rPr>
      <w:rFonts w:ascii="Calibri" w:eastAsia="Calibri" w:hAnsi="Calibri" w:cs="Calibri"/>
      <w:sz w:val="28"/>
      <w:szCs w:val="28"/>
    </w:rPr>
  </w:style>
  <w:style w:type="paragraph" w:customStyle="1" w:styleId="1b">
    <w:name w:val="Основной текст1"/>
    <w:basedOn w:val="a"/>
    <w:link w:val="aff5"/>
    <w:rsid w:val="0099780C"/>
    <w:pPr>
      <w:widowControl w:val="0"/>
      <w:spacing w:after="160" w:line="254" w:lineRule="auto"/>
      <w:ind w:firstLine="400"/>
    </w:pPr>
    <w:rPr>
      <w:rFonts w:ascii="Calibri" w:eastAsia="Calibri" w:hAnsi="Calibri" w:cs="Calibri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D614-0EB4-46F9-960F-53957033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Пользователь</cp:lastModifiedBy>
  <cp:revision>5</cp:revision>
  <cp:lastPrinted>2023-05-11T06:45:00Z</cp:lastPrinted>
  <dcterms:created xsi:type="dcterms:W3CDTF">2023-04-26T06:12:00Z</dcterms:created>
  <dcterms:modified xsi:type="dcterms:W3CDTF">2023-05-11T06:45:00Z</dcterms:modified>
</cp:coreProperties>
</file>